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7B" w:rsidRPr="006B1132" w:rsidRDefault="00675C7B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675C7B" w:rsidRPr="006B1132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675C7B" w:rsidRPr="006B1132" w:rsidRDefault="00675C7B" w:rsidP="007D6A36">
            <w:pPr>
              <w:pStyle w:val="DicituraAtto"/>
            </w:pPr>
            <w:r w:rsidRPr="006B1132">
              <w:t>48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675C7B" w:rsidRPr="006B1132" w:rsidRDefault="00675C7B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75C7B" w:rsidRPr="006B1132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675C7B" w:rsidRPr="006B1132" w:rsidRDefault="00675C7B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75C7B" w:rsidRPr="006B1132" w:rsidRDefault="00675C7B">
            <w:pPr>
              <w:pStyle w:val="TitoloAtto"/>
            </w:pPr>
            <w:r w:rsidRPr="006B1132">
              <w:t>Richiesta di svolgimento dell’udienza a porte aperte</w:t>
            </w:r>
          </w:p>
        </w:tc>
      </w:tr>
    </w:tbl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  <w:jc w:val="center"/>
      </w:pPr>
      <w:r w:rsidRPr="006B1132">
        <w:t>Tribunale per i minorenni di … … ...</w:t>
      </w: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  <w:r w:rsidRPr="006B1132">
        <w:t>Il sottoscritto Avv. … … … (nome e cognome), difensore di … … … (nome e cognome), imputato nel procedimento penale n. … … ...</w:t>
      </w: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  <w:jc w:val="center"/>
        <w:rPr>
          <w:i/>
        </w:rPr>
      </w:pPr>
      <w:proofErr w:type="gramStart"/>
      <w:r w:rsidRPr="006B1132">
        <w:rPr>
          <w:i/>
        </w:rPr>
        <w:t>premesso</w:t>
      </w:r>
      <w:proofErr w:type="gramEnd"/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  <w:r w:rsidRPr="006B1132">
        <w:t>– che l’imputato ha compiuto gli anni sedici;</w:t>
      </w:r>
    </w:p>
    <w:p w:rsidR="00675C7B" w:rsidRPr="006B1132" w:rsidRDefault="00675C7B">
      <w:pPr>
        <w:pStyle w:val="CapoversoAtti"/>
        <w:rPr>
          <w:spacing w:val="-2"/>
        </w:rPr>
      </w:pPr>
      <w:r w:rsidRPr="006B1132">
        <w:rPr>
          <w:spacing w:val="-2"/>
        </w:rPr>
        <w:t xml:space="preserve">– che nel presente procedimento non vi sono coimputati minori degli anni </w:t>
      </w:r>
      <w:proofErr w:type="gramStart"/>
      <w:r w:rsidRPr="006B1132">
        <w:rPr>
          <w:spacing w:val="-2"/>
        </w:rPr>
        <w:t>sedici</w:t>
      </w:r>
      <w:r w:rsidRPr="006B1132">
        <w:rPr>
          <w:snapToGrid w:val="0"/>
          <w:color w:val="000000"/>
          <w:spacing w:val="-2"/>
          <w:u w:color="000000"/>
        </w:rPr>
        <w:t> </w:t>
      </w:r>
      <w:r w:rsidRPr="006B1132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6B1132">
        <w:rPr>
          <w:spacing w:val="-2"/>
        </w:rPr>
        <w:t>;</w:t>
      </w:r>
      <w:proofErr w:type="gramEnd"/>
    </w:p>
    <w:p w:rsidR="00675C7B" w:rsidRPr="006B1132" w:rsidRDefault="00675C7B">
      <w:pPr>
        <w:pStyle w:val="CapoversoAtti"/>
      </w:pPr>
      <w:r w:rsidRPr="006B1132">
        <w:t>– che sussistono gravi e fondate ragioni inerenti a … … …</w:t>
      </w:r>
      <w:r w:rsidRPr="006B1132">
        <w:rPr>
          <w:snapToGrid w:val="0"/>
          <w:color w:val="000000"/>
          <w:u w:color="000000"/>
        </w:rPr>
        <w:t> </w:t>
      </w:r>
      <w:r w:rsidRPr="006B1132">
        <w:rPr>
          <w:rStyle w:val="Rimandonotaapidipagina"/>
          <w:snapToGrid w:val="0"/>
          <w:color w:val="000000"/>
          <w:u w:color="000000"/>
        </w:rPr>
        <w:footnoteReference w:id="3"/>
      </w:r>
      <w:r w:rsidRPr="006B1132">
        <w:t xml:space="preserve"> </w:t>
      </w:r>
      <w:proofErr w:type="gramStart"/>
      <w:r w:rsidRPr="006B1132">
        <w:t>per</w:t>
      </w:r>
      <w:proofErr w:type="gramEnd"/>
      <w:r w:rsidRPr="006B1132">
        <w:t xml:space="preserve"> le quali appare opportuno procedere ad udienza pubblica;</w:t>
      </w:r>
    </w:p>
    <w:p w:rsidR="00675C7B" w:rsidRPr="006B1132" w:rsidRDefault="00675C7B">
      <w:pPr>
        <w:pStyle w:val="CapoversoAtti"/>
      </w:pPr>
      <w:r w:rsidRPr="006B1132">
        <w:t>– che tale richiesta risponde ad uno specifico ed esclusivo interesse dell’imputato</w:t>
      </w: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  <w:jc w:val="center"/>
        <w:rPr>
          <w:i/>
        </w:rPr>
      </w:pPr>
      <w:proofErr w:type="gramStart"/>
      <w:r w:rsidRPr="006B1132">
        <w:rPr>
          <w:i/>
        </w:rPr>
        <w:t>chiede</w:t>
      </w:r>
      <w:proofErr w:type="gramEnd"/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  <w:proofErr w:type="gramStart"/>
      <w:r w:rsidRPr="006B1132">
        <w:t>ai</w:t>
      </w:r>
      <w:proofErr w:type="gramEnd"/>
      <w:r w:rsidRPr="006B1132">
        <w:t xml:space="preserve"> sensi dell’art. 33, comma 2, </w:t>
      </w:r>
      <w:proofErr w:type="spellStart"/>
      <w:r w:rsidRPr="006B1132">
        <w:t>d.p.r.</w:t>
      </w:r>
      <w:proofErr w:type="spellEnd"/>
      <w:r w:rsidRPr="006B1132">
        <w:t xml:space="preserve"> 22 settembre 1988, n. 448, la celebrazione del processo in udienza pubblica.</w:t>
      </w:r>
    </w:p>
    <w:p w:rsidR="00675C7B" w:rsidRPr="006B1132" w:rsidRDefault="00675C7B">
      <w:pPr>
        <w:pStyle w:val="CapoversoAtti"/>
      </w:pPr>
    </w:p>
    <w:p w:rsidR="00675C7B" w:rsidRPr="006B1132" w:rsidRDefault="00675C7B">
      <w:pPr>
        <w:pStyle w:val="CapoversoAtti"/>
      </w:pPr>
      <w:r w:rsidRPr="006B1132">
        <w:t>Luogo e data</w:t>
      </w:r>
    </w:p>
    <w:p w:rsidR="00675C7B" w:rsidRPr="00C3589E" w:rsidRDefault="00675C7B" w:rsidP="00C3589E">
      <w:pPr>
        <w:pStyle w:val="CapoversoAtti"/>
        <w:jc w:val="right"/>
        <w:rPr>
          <w:sz w:val="2"/>
          <w:szCs w:val="2"/>
        </w:rPr>
      </w:pPr>
      <w:r w:rsidRPr="006B1132">
        <w:t>Sottoscrizione del difensore</w:t>
      </w:r>
      <w:bookmarkStart w:id="0" w:name="_GoBack"/>
      <w:bookmarkEnd w:id="0"/>
    </w:p>
    <w:sectPr w:rsidR="00675C7B" w:rsidRPr="00C3589E" w:rsidSect="001D4372">
      <w:headerReference w:type="even" r:id="rId7"/>
      <w:headerReference w:type="default" r:id="rId8"/>
      <w:type w:val="continuous"/>
      <w:pgSz w:w="11906" w:h="16838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88" w:rsidRDefault="00013588" w:rsidP="00417767">
      <w:r>
        <w:separator/>
      </w:r>
    </w:p>
  </w:endnote>
  <w:endnote w:type="continuationSeparator" w:id="0">
    <w:p w:rsidR="00013588" w:rsidRDefault="00013588" w:rsidP="0041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13588" w:rsidTr="00F108AB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3588" w:rsidRDefault="00013588" w:rsidP="00B36BC4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13588" w:rsidRPr="00BC75D6" w:rsidRDefault="00013588" w:rsidP="00B36BC4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85485" w:rsidTr="007A1FF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485" w:rsidRDefault="00F85485" w:rsidP="00F8548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85485" w:rsidRPr="00BC75D6" w:rsidRDefault="00F85485" w:rsidP="00F85485">
      <w:pPr>
        <w:spacing w:line="100" w:lineRule="exact"/>
        <w:rPr>
          <w:sz w:val="10"/>
          <w:szCs w:val="10"/>
        </w:rPr>
      </w:pPr>
    </w:p>
  </w:footnote>
  <w:footnote w:type="continuationNotice" w:id="1">
    <w:p w:rsidR="00F85485" w:rsidRPr="00F85485" w:rsidRDefault="00F85485" w:rsidP="00F85485">
      <w:pPr>
        <w:widowControl w:val="0"/>
        <w:rPr>
          <w:sz w:val="2"/>
          <w:szCs w:val="2"/>
        </w:rPr>
      </w:pPr>
    </w:p>
  </w:footnote>
  <w:footnote w:id="2">
    <w:p w:rsidR="00675C7B" w:rsidRDefault="00675C7B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 xml:space="preserve">La richiesta di procedere a porte aperte nel corso dell’udienza dibattimentale non può essere accolta se vi sono coimputati minori degli anni sedici o se uno o più coimputati non vi consente. </w:t>
      </w:r>
    </w:p>
  </w:footnote>
  <w:footnote w:id="3">
    <w:p w:rsidR="00675C7B" w:rsidRDefault="00675C7B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Specificare la fondatezza e la validità dei motivi che determinano l’opportunità di procedere ad udienza pubb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22" w:rsidRPr="00CA2F41" w:rsidRDefault="001C3D22" w:rsidP="001C3D22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22" w:rsidRDefault="001C3D22" w:rsidP="001C3D22">
    <w:pPr>
      <w:pStyle w:val="Intestazione"/>
      <w:tabs>
        <w:tab w:val="clear" w:pos="4819"/>
        <w:tab w:val="center" w:pos="32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autoHyphenation/>
  <w:hyphenationZone w:val="284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767"/>
    <w:rsid w:val="00012971"/>
    <w:rsid w:val="00013588"/>
    <w:rsid w:val="00057950"/>
    <w:rsid w:val="000B776C"/>
    <w:rsid w:val="000D621C"/>
    <w:rsid w:val="000E70F7"/>
    <w:rsid w:val="001415DA"/>
    <w:rsid w:val="001C3D22"/>
    <w:rsid w:val="001D4372"/>
    <w:rsid w:val="001E6610"/>
    <w:rsid w:val="00200F81"/>
    <w:rsid w:val="00234ED9"/>
    <w:rsid w:val="00245B0C"/>
    <w:rsid w:val="00254EF8"/>
    <w:rsid w:val="00307CF4"/>
    <w:rsid w:val="00316B97"/>
    <w:rsid w:val="00320A83"/>
    <w:rsid w:val="003B5109"/>
    <w:rsid w:val="00417767"/>
    <w:rsid w:val="00455FD9"/>
    <w:rsid w:val="004839D0"/>
    <w:rsid w:val="004E1D4E"/>
    <w:rsid w:val="00530632"/>
    <w:rsid w:val="005306A1"/>
    <w:rsid w:val="00545107"/>
    <w:rsid w:val="0064026F"/>
    <w:rsid w:val="006439A9"/>
    <w:rsid w:val="00672167"/>
    <w:rsid w:val="00675C7B"/>
    <w:rsid w:val="00687930"/>
    <w:rsid w:val="006A2718"/>
    <w:rsid w:val="006B1132"/>
    <w:rsid w:val="00727401"/>
    <w:rsid w:val="00785B51"/>
    <w:rsid w:val="00791BEE"/>
    <w:rsid w:val="00817E57"/>
    <w:rsid w:val="00841F42"/>
    <w:rsid w:val="008B0AAE"/>
    <w:rsid w:val="009023AD"/>
    <w:rsid w:val="00951305"/>
    <w:rsid w:val="009E1245"/>
    <w:rsid w:val="00A81276"/>
    <w:rsid w:val="00AB3C23"/>
    <w:rsid w:val="00AD604B"/>
    <w:rsid w:val="00B166AD"/>
    <w:rsid w:val="00B23D60"/>
    <w:rsid w:val="00B36BC4"/>
    <w:rsid w:val="00B80C3E"/>
    <w:rsid w:val="00B9422D"/>
    <w:rsid w:val="00BE16A7"/>
    <w:rsid w:val="00C161F7"/>
    <w:rsid w:val="00C3589E"/>
    <w:rsid w:val="00C77AB3"/>
    <w:rsid w:val="00C84B55"/>
    <w:rsid w:val="00C87067"/>
    <w:rsid w:val="00C90AEC"/>
    <w:rsid w:val="00C91FCF"/>
    <w:rsid w:val="00C979CD"/>
    <w:rsid w:val="00CB7C00"/>
    <w:rsid w:val="00CD1CF4"/>
    <w:rsid w:val="00D47F41"/>
    <w:rsid w:val="00D56599"/>
    <w:rsid w:val="00D72395"/>
    <w:rsid w:val="00DE7A8A"/>
    <w:rsid w:val="00DF3257"/>
    <w:rsid w:val="00E06E3E"/>
    <w:rsid w:val="00E24A3D"/>
    <w:rsid w:val="00E52763"/>
    <w:rsid w:val="00E52C2D"/>
    <w:rsid w:val="00E77CB1"/>
    <w:rsid w:val="00E84993"/>
    <w:rsid w:val="00EA6322"/>
    <w:rsid w:val="00EE14E1"/>
    <w:rsid w:val="00F108AB"/>
    <w:rsid w:val="00F20984"/>
    <w:rsid w:val="00F33730"/>
    <w:rsid w:val="00F5753B"/>
    <w:rsid w:val="00F75625"/>
    <w:rsid w:val="00F85485"/>
    <w:rsid w:val="00F9265A"/>
    <w:rsid w:val="00FE6D25"/>
    <w:rsid w:val="00FF0030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5382FC2-3EF5-4A09-A30D-2915D866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5C7B"/>
    <w:pPr>
      <w:keepNext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675C7B"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675C7B"/>
    <w:pPr>
      <w:keepNext/>
      <w:outlineLvl w:val="2"/>
    </w:pPr>
    <w:rPr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75C7B"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675C7B"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675C7B"/>
    <w:pPr>
      <w:keepNext/>
      <w:spacing w:line="360" w:lineRule="atLeast"/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675C7B"/>
    <w:pPr>
      <w:keepNext/>
      <w:spacing w:line="360" w:lineRule="atLeast"/>
      <w:jc w:val="center"/>
      <w:outlineLvl w:val="6"/>
    </w:pPr>
    <w:rPr>
      <w:szCs w:val="20"/>
    </w:rPr>
  </w:style>
  <w:style w:type="paragraph" w:styleId="Titolo8">
    <w:name w:val="heading 8"/>
    <w:basedOn w:val="Normale"/>
    <w:next w:val="Normale"/>
    <w:link w:val="Titolo8Carattere"/>
    <w:qFormat/>
    <w:rsid w:val="00675C7B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75C7B"/>
    <w:pPr>
      <w:keepNext/>
      <w:spacing w:line="360" w:lineRule="atLeast"/>
      <w:jc w:val="both"/>
      <w:outlineLvl w:val="8"/>
    </w:pPr>
    <w:rPr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Carpredefinitoparagrafo"/>
  </w:style>
  <w:style w:type="character" w:styleId="Enfasicorsivo">
    <w:name w:val="Emphasis"/>
    <w:qFormat/>
    <w:rPr>
      <w:i/>
      <w:iCs/>
    </w:rPr>
  </w:style>
  <w:style w:type="paragraph" w:customStyle="1" w:styleId="Capoversoconnumero">
    <w:name w:val="Capoverso con numero"/>
    <w:rsid w:val="00417767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styleId="Pidipagina">
    <w:name w:val="footer"/>
    <w:basedOn w:val="Normale"/>
    <w:link w:val="PidipaginaCarattere"/>
    <w:rsid w:val="0041776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417767"/>
  </w:style>
  <w:style w:type="character" w:styleId="Numeropagina">
    <w:name w:val="page number"/>
    <w:semiHidden/>
    <w:rsid w:val="00417767"/>
    <w:rPr>
      <w:rFonts w:ascii="Times New Roman" w:hAnsi="Times New Roman" w:cs="Times New Roman"/>
    </w:rPr>
  </w:style>
  <w:style w:type="paragraph" w:customStyle="1" w:styleId="DicituraCapo">
    <w:name w:val="Dicitura Capo"/>
    <w:qFormat/>
    <w:rsid w:val="00417767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styleId="Intestazione">
    <w:name w:val="header"/>
    <w:basedOn w:val="Normale"/>
    <w:link w:val="IntestazioneCarattere"/>
    <w:semiHidden/>
    <w:rsid w:val="0041776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17767"/>
  </w:style>
  <w:style w:type="character" w:styleId="Rimandonotaapidipagina">
    <w:name w:val="footnote reference"/>
    <w:semiHidden/>
    <w:rsid w:val="00417767"/>
    <w:rPr>
      <w:vertAlign w:val="superscript"/>
    </w:rPr>
  </w:style>
  <w:style w:type="paragraph" w:customStyle="1" w:styleId="Sommario">
    <w:name w:val="Sommario"/>
    <w:rsid w:val="00417767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417767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417767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417767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41776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DicituraAtto">
    <w:name w:val="Dicitura Atto"/>
    <w:basedOn w:val="Normale"/>
    <w:rsid w:val="00417767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417767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Capoverso">
    <w:name w:val="Capoverso"/>
    <w:basedOn w:val="Capoversoconnumero"/>
    <w:rsid w:val="00417767"/>
    <w:pPr>
      <w:spacing w:before="0"/>
    </w:pPr>
  </w:style>
  <w:style w:type="paragraph" w:customStyle="1" w:styleId="Occhiello">
    <w:name w:val="Occhiello"/>
    <w:rsid w:val="00A81276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A81276"/>
    <w:pPr>
      <w:spacing w:after="230" w:line="230" w:lineRule="exact"/>
      <w:jc w:val="both"/>
    </w:pPr>
    <w:rPr>
      <w:b/>
      <w:caps/>
    </w:rPr>
  </w:style>
  <w:style w:type="paragraph" w:customStyle="1" w:styleId="Titolodellalegge">
    <w:name w:val="Titolo della legge"/>
    <w:rsid w:val="00A81276"/>
    <w:pPr>
      <w:spacing w:after="340" w:line="230" w:lineRule="exact"/>
      <w:jc w:val="both"/>
    </w:pPr>
  </w:style>
  <w:style w:type="paragraph" w:customStyle="1" w:styleId="Articoli">
    <w:name w:val="Articoli"/>
    <w:rsid w:val="00DF3257"/>
    <w:pPr>
      <w:widowControl w:val="0"/>
      <w:spacing w:line="180" w:lineRule="exact"/>
      <w:jc w:val="both"/>
    </w:pPr>
    <w:rPr>
      <w:rFonts w:ascii="Futura Bk BT" w:hAnsi="Futura Bk BT"/>
      <w:sz w:val="16"/>
      <w:szCs w:val="17"/>
    </w:rPr>
  </w:style>
  <w:style w:type="paragraph" w:customStyle="1" w:styleId="Comma">
    <w:name w:val="Comma"/>
    <w:basedOn w:val="Normale"/>
    <w:qFormat/>
    <w:rsid w:val="00DF3257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Capoversonote">
    <w:name w:val="Capoverso note"/>
    <w:basedOn w:val="Normale"/>
    <w:rsid w:val="00DF3257"/>
    <w:pPr>
      <w:widowControl w:val="0"/>
      <w:spacing w:before="40" w:line="164" w:lineRule="exact"/>
      <w:ind w:left="170"/>
      <w:jc w:val="both"/>
    </w:pPr>
    <w:rPr>
      <w:rFonts w:ascii="Futura Bk BT" w:hAnsi="Futura Bk BT"/>
      <w:i/>
      <w:sz w:val="14"/>
      <w:szCs w:val="17"/>
    </w:rPr>
  </w:style>
  <w:style w:type="paragraph" w:customStyle="1" w:styleId="Articolispazioprima">
    <w:name w:val="Articoli spazio prima"/>
    <w:basedOn w:val="Articoli"/>
    <w:qFormat/>
    <w:rsid w:val="00DF3257"/>
    <w:pPr>
      <w:spacing w:before="90"/>
    </w:pPr>
  </w:style>
  <w:style w:type="paragraph" w:customStyle="1" w:styleId="DicituraTitolo">
    <w:name w:val="Dicitura Titolo"/>
    <w:basedOn w:val="Capoverso"/>
    <w:qFormat/>
    <w:rsid w:val="00DF3257"/>
    <w:pPr>
      <w:spacing w:line="240" w:lineRule="auto"/>
      <w:ind w:firstLine="0"/>
      <w:jc w:val="left"/>
    </w:pPr>
    <w:rPr>
      <w:rFonts w:ascii="Futura Bk BT" w:hAnsi="Futura Bk BT"/>
      <w:b/>
      <w:caps/>
      <w:sz w:val="21"/>
      <w:szCs w:val="21"/>
    </w:rPr>
  </w:style>
  <w:style w:type="paragraph" w:customStyle="1" w:styleId="TitolodelTitolo">
    <w:name w:val="Titolo del Titolo"/>
    <w:qFormat/>
    <w:rsid w:val="00DF3257"/>
    <w:pPr>
      <w:widowControl w:val="0"/>
      <w:spacing w:line="240" w:lineRule="exact"/>
    </w:pPr>
    <w:rPr>
      <w:rFonts w:ascii="Futura Bk BT" w:hAnsi="Futura Bk BT"/>
      <w:b/>
      <w:caps/>
      <w:sz w:val="17"/>
      <w:szCs w:val="17"/>
    </w:rPr>
  </w:style>
  <w:style w:type="paragraph" w:customStyle="1" w:styleId="TitolodelCapo">
    <w:name w:val="Titolo del Capo"/>
    <w:qFormat/>
    <w:rsid w:val="00B9422D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customStyle="1" w:styleId="Capoversoarticoli">
    <w:name w:val="Capoverso articoli"/>
    <w:rsid w:val="00B9422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B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5B0C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rsid w:val="001415D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75C7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75C7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675C7B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675C7B"/>
    <w:rPr>
      <w:rFonts w:ascii="Courier New" w:hAnsi="Courier New" w:cs="Courier New"/>
      <w:b/>
      <w:sz w:val="28"/>
    </w:rPr>
  </w:style>
  <w:style w:type="character" w:customStyle="1" w:styleId="Titolo5Carattere">
    <w:name w:val="Titolo 5 Carattere"/>
    <w:basedOn w:val="Carpredefinitoparagrafo"/>
    <w:link w:val="Titolo5"/>
    <w:rsid w:val="00675C7B"/>
    <w:rPr>
      <w:rFonts w:ascii="Courier New" w:hAnsi="Courier New" w:cs="Courier New"/>
      <w:b/>
      <w:sz w:val="26"/>
    </w:rPr>
  </w:style>
  <w:style w:type="character" w:customStyle="1" w:styleId="Titolo6Carattere">
    <w:name w:val="Titolo 6 Carattere"/>
    <w:basedOn w:val="Carpredefinitoparagrafo"/>
    <w:link w:val="Titolo6"/>
    <w:rsid w:val="00675C7B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675C7B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675C7B"/>
    <w:rPr>
      <w:i/>
      <w:iCs/>
      <w:sz w:val="24"/>
    </w:rPr>
  </w:style>
  <w:style w:type="character" w:customStyle="1" w:styleId="Titolo9Carattere">
    <w:name w:val="Titolo 9 Carattere"/>
    <w:basedOn w:val="Carpredefinitoparagrafo"/>
    <w:link w:val="Titolo9"/>
    <w:rsid w:val="00675C7B"/>
    <w:rPr>
      <w:i/>
      <w:iCs/>
      <w:sz w:val="24"/>
    </w:rPr>
  </w:style>
  <w:style w:type="paragraph" w:customStyle="1" w:styleId="TESTO">
    <w:name w:val="TESTO"/>
    <w:rsid w:val="00675C7B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Dicituraparte">
    <w:name w:val="Dicitura parte"/>
    <w:rsid w:val="00675C7B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Titolodellaparte">
    <w:name w:val="Titolo della parte"/>
    <w:rsid w:val="00675C7B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Diciturasezione">
    <w:name w:val="Dicitura sezione"/>
    <w:rsid w:val="00675C7B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675C7B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sid w:val="00675C7B"/>
    <w:rPr>
      <w:b/>
      <w:caps/>
      <w:sz w:val="18"/>
      <w:lang w:val="it-IT" w:eastAsia="it-IT"/>
    </w:rPr>
  </w:style>
  <w:style w:type="paragraph" w:customStyle="1" w:styleId="Titoloni">
    <w:name w:val="Titoloni"/>
    <w:rsid w:val="00675C7B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character" w:customStyle="1" w:styleId="FooterChar">
    <w:name w:val="Footer Char"/>
    <w:rsid w:val="00675C7B"/>
    <w:rPr>
      <w:lang w:val="it-IT" w:eastAsia="it-IT"/>
    </w:rPr>
  </w:style>
  <w:style w:type="paragraph" w:customStyle="1" w:styleId="TitoloI">
    <w:name w:val="Titolo I"/>
    <w:rsid w:val="00675C7B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rsid w:val="00675C7B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rsid w:val="00675C7B"/>
  </w:style>
  <w:style w:type="paragraph" w:customStyle="1" w:styleId="DicituraLibro">
    <w:name w:val="Dicitura Libro"/>
    <w:rsid w:val="00675C7B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CAPO">
    <w:name w:val="CAPO"/>
    <w:rsid w:val="00675C7B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675C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5C7B"/>
  </w:style>
  <w:style w:type="paragraph" w:customStyle="1" w:styleId="Titoloparte">
    <w:name w:val="Titolo parte"/>
    <w:basedOn w:val="Capoversoconnumero"/>
    <w:rsid w:val="00675C7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675C7B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675C7B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75C7B"/>
  </w:style>
  <w:style w:type="character" w:customStyle="1" w:styleId="SommarioCarattere">
    <w:name w:val="Sommario Carattere"/>
    <w:rsid w:val="00675C7B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sid w:val="00675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675C7B"/>
    <w:rPr>
      <w:rFonts w:ascii="Segoe UI" w:hAnsi="Segoe UI" w:cs="Segoe UI"/>
      <w:sz w:val="18"/>
    </w:rPr>
  </w:style>
  <w:style w:type="paragraph" w:customStyle="1" w:styleId="DicituraParte0">
    <w:name w:val="Dicitura Parte"/>
    <w:rsid w:val="00675C7B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DicituraSezione0">
    <w:name w:val="Dicitura Sezione"/>
    <w:rsid w:val="00675C7B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675C7B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character" w:customStyle="1" w:styleId="Heading3Char">
    <w:name w:val="Heading 3 Char"/>
    <w:rsid w:val="00675C7B"/>
    <w:rPr>
      <w:i/>
    </w:rPr>
  </w:style>
  <w:style w:type="character" w:customStyle="1" w:styleId="BodyTextChar">
    <w:name w:val="Body Text Char"/>
    <w:rsid w:val="00675C7B"/>
    <w:rPr>
      <w:rFonts w:ascii="Times New Roman" w:hAnsi="Times New Roman" w:cs="Times New Roman"/>
    </w:rPr>
  </w:style>
  <w:style w:type="paragraph" w:customStyle="1" w:styleId="Note">
    <w:name w:val="Note"/>
    <w:rsid w:val="00675C7B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  <w:rsid w:val="00675C7B"/>
  </w:style>
  <w:style w:type="paragraph" w:customStyle="1" w:styleId="Dicituratitolo0">
    <w:name w:val="Dicitura titolo"/>
    <w:rsid w:val="00675C7B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75C7B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sid w:val="00675C7B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link w:val="RientrocorpodeltestoCarattere"/>
    <w:semiHidden/>
    <w:rsid w:val="00675C7B"/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75C7B"/>
    <w:rPr>
      <w:sz w:val="24"/>
    </w:rPr>
  </w:style>
  <w:style w:type="character" w:customStyle="1" w:styleId="BodyText2Char">
    <w:name w:val="Body Text 2 Char"/>
    <w:rsid w:val="00675C7B"/>
    <w:rPr>
      <w:sz w:val="24"/>
    </w:rPr>
  </w:style>
  <w:style w:type="paragraph" w:styleId="Corpodeltesto3">
    <w:name w:val="Body Text 3"/>
    <w:basedOn w:val="Normale"/>
    <w:link w:val="Corpodeltesto3Carattere"/>
    <w:semiHidden/>
    <w:rsid w:val="00675C7B"/>
    <w:pPr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5C7B"/>
    <w:rPr>
      <w:sz w:val="24"/>
    </w:rPr>
  </w:style>
  <w:style w:type="character" w:customStyle="1" w:styleId="BodyText3Char">
    <w:name w:val="Body Text 3 Char"/>
    <w:rsid w:val="00675C7B"/>
    <w:rPr>
      <w:sz w:val="24"/>
    </w:rPr>
  </w:style>
  <w:style w:type="paragraph" w:customStyle="1" w:styleId="Rientrocorpodeltesto1">
    <w:name w:val="Rientro corpo del testo1"/>
    <w:basedOn w:val="Normale"/>
    <w:rsid w:val="00675C7B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Cs w:val="20"/>
    </w:rPr>
  </w:style>
  <w:style w:type="character" w:customStyle="1" w:styleId="BodyTextIndentChar">
    <w:name w:val="Body Text Indent Char"/>
    <w:rsid w:val="00675C7B"/>
    <w:rPr>
      <w:rFonts w:ascii="New York" w:hAnsi="New York"/>
      <w:sz w:val="24"/>
    </w:rPr>
  </w:style>
  <w:style w:type="paragraph" w:customStyle="1" w:styleId="tx">
    <w:name w:val="tx"/>
    <w:basedOn w:val="Normale"/>
    <w:rsid w:val="00675C7B"/>
    <w:pPr>
      <w:spacing w:before="20" w:after="20"/>
    </w:pPr>
    <w:rPr>
      <w:sz w:val="20"/>
      <w:szCs w:val="20"/>
    </w:rPr>
  </w:style>
  <w:style w:type="character" w:customStyle="1" w:styleId="risultato">
    <w:name w:val="risultato"/>
    <w:rsid w:val="00675C7B"/>
  </w:style>
  <w:style w:type="paragraph" w:customStyle="1" w:styleId="Nessunaspaziatura1">
    <w:name w:val="Nessuna spaziatura1"/>
    <w:basedOn w:val="Normale"/>
    <w:rsid w:val="00675C7B"/>
  </w:style>
  <w:style w:type="character" w:customStyle="1" w:styleId="Heading4Char">
    <w:name w:val="Heading 4 Char"/>
    <w:rsid w:val="00675C7B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sid w:val="00675C7B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sid w:val="00675C7B"/>
    <w:rPr>
      <w:snapToGrid w:val="0"/>
      <w:sz w:val="24"/>
    </w:rPr>
  </w:style>
  <w:style w:type="character" w:customStyle="1" w:styleId="Heading7Char">
    <w:name w:val="Heading 7 Char"/>
    <w:rsid w:val="00675C7B"/>
    <w:rPr>
      <w:snapToGrid w:val="0"/>
      <w:sz w:val="24"/>
    </w:rPr>
  </w:style>
  <w:style w:type="character" w:customStyle="1" w:styleId="Heading8Char">
    <w:name w:val="Heading 8 Char"/>
    <w:rsid w:val="00675C7B"/>
    <w:rPr>
      <w:i/>
      <w:snapToGrid w:val="0"/>
      <w:sz w:val="24"/>
    </w:rPr>
  </w:style>
  <w:style w:type="character" w:customStyle="1" w:styleId="Heading9Char">
    <w:name w:val="Heading 9 Char"/>
    <w:rsid w:val="00675C7B"/>
    <w:rPr>
      <w:i/>
      <w:snapToGrid w:val="0"/>
      <w:sz w:val="24"/>
    </w:rPr>
  </w:style>
  <w:style w:type="character" w:customStyle="1" w:styleId="Heading1Char">
    <w:name w:val="Heading 1 Char"/>
    <w:rsid w:val="00675C7B"/>
    <w:rPr>
      <w:sz w:val="24"/>
    </w:rPr>
  </w:style>
  <w:style w:type="character" w:customStyle="1" w:styleId="Heading2Char">
    <w:name w:val="Heading 2 Char"/>
    <w:rsid w:val="00675C7B"/>
    <w:rPr>
      <w:sz w:val="24"/>
    </w:rPr>
  </w:style>
  <w:style w:type="character" w:customStyle="1" w:styleId="TitoloAttoCarattere">
    <w:name w:val="Titolo Atto Carattere"/>
    <w:rsid w:val="00675C7B"/>
    <w:rPr>
      <w:rFonts w:ascii="Arial" w:hAnsi="Arial" w:cs="Arial"/>
      <w:b/>
      <w:sz w:val="22"/>
    </w:rPr>
  </w:style>
  <w:style w:type="character" w:customStyle="1" w:styleId="CorpodeltestoCarattere">
    <w:name w:val="Corpo del testo Carattere"/>
    <w:rsid w:val="00675C7B"/>
    <w:rPr>
      <w:lang w:val="it-IT" w:eastAsia="it-IT"/>
    </w:rPr>
  </w:style>
  <w:style w:type="character" w:customStyle="1" w:styleId="EndnoteTextChar">
    <w:name w:val="Endnote Text Char"/>
    <w:rsid w:val="00675C7B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link w:val="TestonotadichiusuraCarattere"/>
    <w:semiHidden/>
    <w:rsid w:val="00675C7B"/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75C7B"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sid w:val="00675C7B"/>
    <w:rPr>
      <w:rFonts w:ascii="Times New Roman" w:hAnsi="Times New Roman" w:cs="Times New Roman"/>
    </w:rPr>
  </w:style>
  <w:style w:type="paragraph" w:customStyle="1" w:styleId="NoSpacing1">
    <w:name w:val="No Spacing1"/>
    <w:basedOn w:val="Normale"/>
    <w:rsid w:val="00675C7B"/>
  </w:style>
  <w:style w:type="paragraph" w:styleId="Titolo">
    <w:name w:val="Title"/>
    <w:basedOn w:val="Normale"/>
    <w:link w:val="TitoloCarattere"/>
    <w:qFormat/>
    <w:rsid w:val="00675C7B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675C7B"/>
    <w:rPr>
      <w:b/>
      <w:bCs/>
      <w:sz w:val="24"/>
      <w:szCs w:val="24"/>
    </w:rPr>
  </w:style>
  <w:style w:type="character" w:customStyle="1" w:styleId="TitleChar">
    <w:name w:val="Title Char"/>
    <w:rsid w:val="00675C7B"/>
    <w:rPr>
      <w:b/>
      <w:sz w:val="24"/>
    </w:rPr>
  </w:style>
  <w:style w:type="paragraph" w:customStyle="1" w:styleId="cpv">
    <w:name w:val="cpv"/>
    <w:rsid w:val="00675C7B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rsid w:val="00675C7B"/>
    <w:pPr>
      <w:ind w:left="708" w:right="-1"/>
      <w:jc w:val="both"/>
    </w:pPr>
    <w:rPr>
      <w:sz w:val="20"/>
      <w:szCs w:val="20"/>
      <w:lang w:eastAsia="zh-CN"/>
    </w:rPr>
  </w:style>
  <w:style w:type="paragraph" w:styleId="Rientrocorpodeltesto2">
    <w:name w:val="Body Text Indent 2"/>
    <w:basedOn w:val="Normale"/>
    <w:link w:val="Rientrocorpodeltesto2Carattere"/>
    <w:semiHidden/>
    <w:rsid w:val="00675C7B"/>
    <w:pPr>
      <w:ind w:left="705"/>
      <w:jc w:val="both"/>
    </w:pPr>
    <w:rPr>
      <w:sz w:val="20"/>
      <w:szCs w:val="20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75C7B"/>
    <w:rPr>
      <w:lang w:eastAsia="zh-CN"/>
    </w:rPr>
  </w:style>
  <w:style w:type="character" w:customStyle="1" w:styleId="BodyTextIndent2Char">
    <w:name w:val="Body Text Indent 2 Char"/>
    <w:rsid w:val="00675C7B"/>
    <w:rPr>
      <w:lang w:val="x-none"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675C7B"/>
    <w:pPr>
      <w:ind w:left="705"/>
    </w:pPr>
    <w:rPr>
      <w:sz w:val="20"/>
      <w:szCs w:val="20"/>
      <w:lang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75C7B"/>
    <w:rPr>
      <w:lang w:eastAsia="zh-CN"/>
    </w:rPr>
  </w:style>
  <w:style w:type="character" w:customStyle="1" w:styleId="BodyTextIndent3Char">
    <w:name w:val="Body Text Indent 3 Char"/>
    <w:rsid w:val="00675C7B"/>
    <w:rPr>
      <w:lang w:val="x-none" w:eastAsia="zh-CN"/>
    </w:rPr>
  </w:style>
  <w:style w:type="character" w:customStyle="1" w:styleId="Macchinadascrivere">
    <w:name w:val="Macchina da scrivere"/>
    <w:rsid w:val="00675C7B"/>
    <w:rPr>
      <w:rFonts w:ascii="Courier New" w:hAnsi="Courier New" w:cs="Courier New"/>
      <w:sz w:val="20"/>
    </w:rPr>
  </w:style>
  <w:style w:type="paragraph" w:customStyle="1" w:styleId="LEGGE">
    <w:name w:val="LEGGE"/>
    <w:rsid w:val="00675C7B"/>
    <w:pPr>
      <w:spacing w:line="230" w:lineRule="exact"/>
      <w:jc w:val="both"/>
    </w:pPr>
    <w:rPr>
      <w:b/>
    </w:rPr>
  </w:style>
  <w:style w:type="paragraph" w:customStyle="1" w:styleId="nota">
    <w:name w:val="nota"/>
    <w:rsid w:val="00675C7B"/>
    <w:pPr>
      <w:tabs>
        <w:tab w:val="left" w:pos="256"/>
        <w:tab w:val="left" w:pos="1674"/>
        <w:tab w:val="left" w:pos="3091"/>
        <w:tab w:val="left" w:pos="4508"/>
      </w:tabs>
      <w:autoSpaceDE w:val="0"/>
      <w:autoSpaceDN w:val="0"/>
      <w:spacing w:before="254"/>
      <w:ind w:left="255" w:right="1418"/>
      <w:jc w:val="both"/>
    </w:pPr>
    <w:rPr>
      <w:rFonts w:ascii="Helvetica" w:hAnsi="Helvetica" w:cs="Helvetica"/>
      <w:sz w:val="16"/>
      <w:szCs w:val="16"/>
    </w:rPr>
  </w:style>
  <w:style w:type="paragraph" w:customStyle="1" w:styleId="sommario0">
    <w:name w:val="sommario"/>
    <w:rsid w:val="00675C7B"/>
    <w:pPr>
      <w:tabs>
        <w:tab w:val="left" w:pos="0"/>
        <w:tab w:val="left" w:pos="1418"/>
        <w:tab w:val="left" w:pos="2835"/>
        <w:tab w:val="left" w:pos="4252"/>
      </w:tabs>
      <w:autoSpaceDE w:val="0"/>
      <w:autoSpaceDN w:val="0"/>
      <w:spacing w:before="160"/>
      <w:ind w:right="1701"/>
      <w:jc w:val="both"/>
    </w:pPr>
    <w:rPr>
      <w:sz w:val="17"/>
      <w:szCs w:val="17"/>
    </w:rPr>
  </w:style>
  <w:style w:type="paragraph" w:customStyle="1" w:styleId="Centrato">
    <w:name w:val="Centrato"/>
    <w:basedOn w:val="Normale"/>
    <w:rsid w:val="00675C7B"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FineTabella">
    <w:name w:val="Fine Tabella"/>
    <w:basedOn w:val="Normale"/>
    <w:rsid w:val="00675C7B"/>
    <w:pPr>
      <w:autoSpaceDE w:val="0"/>
      <w:autoSpaceDN w:val="0"/>
      <w:adjustRightInd w:val="0"/>
      <w:ind w:firstLine="227"/>
      <w:jc w:val="both"/>
    </w:pPr>
    <w:rPr>
      <w:color w:val="800080"/>
      <w:sz w:val="20"/>
      <w:szCs w:val="20"/>
    </w:rPr>
  </w:style>
  <w:style w:type="paragraph" w:customStyle="1" w:styleId="InizioTabella">
    <w:name w:val="Inizio Tabella"/>
    <w:basedOn w:val="Normale"/>
    <w:rsid w:val="00675C7B"/>
    <w:pPr>
      <w:autoSpaceDE w:val="0"/>
      <w:autoSpaceDN w:val="0"/>
      <w:adjustRightInd w:val="0"/>
      <w:ind w:firstLine="227"/>
      <w:jc w:val="both"/>
    </w:pPr>
    <w:rPr>
      <w:color w:val="FFFF00"/>
      <w:sz w:val="20"/>
      <w:szCs w:val="20"/>
    </w:rPr>
  </w:style>
  <w:style w:type="paragraph" w:customStyle="1" w:styleId="Testo0">
    <w:name w:val="Testo"/>
    <w:basedOn w:val="Normale"/>
    <w:rsid w:val="00675C7B"/>
    <w:pPr>
      <w:autoSpaceDE w:val="0"/>
      <w:autoSpaceDN w:val="0"/>
      <w:adjustRightInd w:val="0"/>
      <w:ind w:firstLine="227"/>
      <w:jc w:val="both"/>
    </w:pPr>
    <w:rPr>
      <w:sz w:val="20"/>
      <w:szCs w:val="20"/>
    </w:rPr>
  </w:style>
  <w:style w:type="paragraph" w:customStyle="1" w:styleId="liscio">
    <w:name w:val="liscio"/>
    <w:basedOn w:val="Normale"/>
    <w:rsid w:val="00675C7B"/>
    <w:pPr>
      <w:spacing w:before="100" w:beforeAutospacing="1" w:after="100" w:afterAutospacing="1"/>
    </w:pPr>
  </w:style>
  <w:style w:type="paragraph" w:customStyle="1" w:styleId="sentnormal">
    <w:name w:val="sent_normal"/>
    <w:basedOn w:val="Normale"/>
    <w:rsid w:val="00675C7B"/>
    <w:pPr>
      <w:spacing w:before="100" w:beforeAutospacing="1" w:after="100" w:afterAutospacing="1"/>
    </w:pPr>
  </w:style>
  <w:style w:type="character" w:styleId="Enfasigrassetto">
    <w:name w:val="Strong"/>
    <w:qFormat/>
    <w:rsid w:val="00675C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B473-EA55-4C6F-BB70-9181C487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W9</dc:creator>
  <cp:keywords/>
  <dc:description/>
  <cp:lastModifiedBy>Luca Scolari</cp:lastModifiedBy>
  <cp:revision>58</cp:revision>
  <cp:lastPrinted>2016-03-22T10:56:00Z</cp:lastPrinted>
  <dcterms:created xsi:type="dcterms:W3CDTF">2015-10-22T15:13:00Z</dcterms:created>
  <dcterms:modified xsi:type="dcterms:W3CDTF">2016-06-01T15:29:00Z</dcterms:modified>
</cp:coreProperties>
</file>